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D8" w:rsidRDefault="007B74D8" w:rsidP="007B74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7B74D8" w:rsidRDefault="007B74D8" w:rsidP="007B7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7B74D8" w:rsidRDefault="007B74D8" w:rsidP="007B7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7B74D8" w:rsidRDefault="007B74D8" w:rsidP="007B7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7B74D8" w:rsidRDefault="007B74D8" w:rsidP="007B7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74D8" w:rsidRDefault="00F5050D" w:rsidP="007B74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апреля</w:t>
      </w:r>
      <w:r w:rsidR="007B74D8">
        <w:rPr>
          <w:rFonts w:ascii="Times New Roman" w:hAnsi="Times New Roman"/>
          <w:sz w:val="28"/>
          <w:szCs w:val="28"/>
        </w:rPr>
        <w:t xml:space="preserve"> 2018 г.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B74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B74D8">
        <w:rPr>
          <w:rFonts w:ascii="Times New Roman" w:hAnsi="Times New Roman"/>
          <w:sz w:val="28"/>
          <w:szCs w:val="28"/>
        </w:rPr>
        <w:t xml:space="preserve">            г. Георгиевск               </w:t>
      </w:r>
      <w:r>
        <w:rPr>
          <w:rFonts w:ascii="Times New Roman" w:hAnsi="Times New Roman"/>
          <w:sz w:val="28"/>
          <w:szCs w:val="28"/>
        </w:rPr>
        <w:t xml:space="preserve">                              № 922</w:t>
      </w:r>
    </w:p>
    <w:p w:rsidR="007B74D8" w:rsidRDefault="007B74D8" w:rsidP="007B7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B19" w:rsidRDefault="00530B19" w:rsidP="007B74D8">
      <w:pPr>
        <w:widowControl w:val="0"/>
        <w:tabs>
          <w:tab w:val="left" w:pos="676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530B19" w:rsidRDefault="00530B19" w:rsidP="00530B19">
      <w:pPr>
        <w:widowControl w:val="0"/>
        <w:tabs>
          <w:tab w:val="left" w:pos="6761"/>
        </w:tabs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организации работы по предоставлению субсидий из бюджета Георгие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ского городского округа Ставропольского края социально ориентированным некоммерческим организациям</w:t>
      </w:r>
    </w:p>
    <w:p w:rsidR="00530B19" w:rsidRDefault="00530B19" w:rsidP="007B74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30B19" w:rsidRDefault="00530B19" w:rsidP="007B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B19" w:rsidRDefault="00530B19" w:rsidP="007B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12 января 1996 г. № 7-ФЗ «О некоммерческих организациях», Федеральным </w:t>
      </w:r>
      <w:hyperlink r:id="rId8" w:history="1">
        <w:r w:rsidRPr="000E133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0E133E">
        <w:t xml:space="preserve"> </w:t>
      </w:r>
      <w:r w:rsidRPr="000E133E">
        <w:rPr>
          <w:rFonts w:ascii="Times New Roman" w:hAnsi="Times New Roman"/>
          <w:sz w:val="28"/>
          <w:szCs w:val="28"/>
        </w:rPr>
        <w:t>от 6 октября</w:t>
      </w:r>
      <w:r w:rsidR="007B74D8">
        <w:rPr>
          <w:rFonts w:ascii="Times New Roman" w:hAnsi="Times New Roman"/>
          <w:sz w:val="28"/>
          <w:szCs w:val="28"/>
        </w:rPr>
        <w:t xml:space="preserve">                </w:t>
      </w:r>
      <w:r w:rsidRPr="000E133E">
        <w:rPr>
          <w:rFonts w:ascii="Times New Roman" w:hAnsi="Times New Roman"/>
          <w:sz w:val="28"/>
          <w:szCs w:val="28"/>
        </w:rPr>
        <w:t xml:space="preserve"> 2003 г. № 131-ФЗ «Об общих принципах организации местног</w:t>
      </w:r>
      <w:r>
        <w:rPr>
          <w:rFonts w:ascii="Times New Roman" w:hAnsi="Times New Roman"/>
          <w:sz w:val="28"/>
          <w:szCs w:val="28"/>
        </w:rPr>
        <w:t>о само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  <w:hyperlink r:id="rId9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ей 78.1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, на основании статей 57, 61 Устава Георгиевского город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круга Ставропольского края, администрация Георгиевского городского округа Ставропольского края</w:t>
      </w:r>
      <w:proofErr w:type="gramEnd"/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0B19" w:rsidRDefault="00530B19" w:rsidP="00530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33E" w:rsidRPr="007B74D8" w:rsidRDefault="00530B19" w:rsidP="000E1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4D8">
        <w:rPr>
          <w:rFonts w:ascii="Times New Roman" w:hAnsi="Times New Roman"/>
          <w:sz w:val="28"/>
          <w:szCs w:val="28"/>
        </w:rPr>
        <w:t>1.</w:t>
      </w:r>
      <w:r w:rsidR="00EF5270" w:rsidRPr="007B74D8">
        <w:rPr>
          <w:rFonts w:ascii="Times New Roman" w:hAnsi="Times New Roman"/>
          <w:sz w:val="28"/>
          <w:szCs w:val="28"/>
        </w:rPr>
        <w:t xml:space="preserve"> </w:t>
      </w:r>
      <w:r w:rsidRPr="007B74D8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0E133E" w:rsidRPr="007B74D8">
        <w:rPr>
          <w:rFonts w:ascii="Times New Roman" w:hAnsi="Times New Roman"/>
          <w:sz w:val="28"/>
          <w:szCs w:val="28"/>
        </w:rPr>
        <w:t xml:space="preserve"> Порядок </w:t>
      </w:r>
      <w:r w:rsidR="000E133E" w:rsidRPr="007B74D8">
        <w:rPr>
          <w:rFonts w:ascii="Times New Roman" w:hAnsi="Times New Roman"/>
          <w:bCs/>
          <w:sz w:val="28"/>
          <w:szCs w:val="28"/>
        </w:rPr>
        <w:t>предоставления на конкурсной о</w:t>
      </w:r>
      <w:r w:rsidR="000E133E" w:rsidRPr="007B74D8">
        <w:rPr>
          <w:rFonts w:ascii="Times New Roman" w:hAnsi="Times New Roman"/>
          <w:bCs/>
          <w:sz w:val="28"/>
          <w:szCs w:val="28"/>
        </w:rPr>
        <w:t>с</w:t>
      </w:r>
      <w:r w:rsidR="000E133E" w:rsidRPr="007B74D8">
        <w:rPr>
          <w:rFonts w:ascii="Times New Roman" w:hAnsi="Times New Roman"/>
          <w:bCs/>
          <w:sz w:val="28"/>
          <w:szCs w:val="28"/>
        </w:rPr>
        <w:t>нове субсидий из бюджета Георгиевского городского округа Ставропольск</w:t>
      </w:r>
      <w:r w:rsidR="000E133E" w:rsidRPr="007B74D8">
        <w:rPr>
          <w:rFonts w:ascii="Times New Roman" w:hAnsi="Times New Roman"/>
          <w:bCs/>
          <w:sz w:val="28"/>
          <w:szCs w:val="28"/>
        </w:rPr>
        <w:t>о</w:t>
      </w:r>
      <w:r w:rsidR="000E133E" w:rsidRPr="007B74D8">
        <w:rPr>
          <w:rFonts w:ascii="Times New Roman" w:hAnsi="Times New Roman"/>
          <w:bCs/>
          <w:sz w:val="28"/>
          <w:szCs w:val="28"/>
        </w:rPr>
        <w:t>го края социально ориентированным некоммерческим организациям</w:t>
      </w:r>
      <w:r w:rsidR="00510C4F" w:rsidRPr="007B74D8">
        <w:rPr>
          <w:rFonts w:ascii="Times New Roman" w:hAnsi="Times New Roman"/>
          <w:bCs/>
          <w:sz w:val="28"/>
          <w:szCs w:val="28"/>
        </w:rPr>
        <w:t>.</w:t>
      </w:r>
    </w:p>
    <w:p w:rsidR="00530B19" w:rsidRPr="007B74D8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4D8">
        <w:rPr>
          <w:rFonts w:ascii="Times New Roman" w:hAnsi="Times New Roman"/>
          <w:sz w:val="28"/>
          <w:szCs w:val="28"/>
        </w:rPr>
        <w:t xml:space="preserve">2. Утвердить прилагаемое </w:t>
      </w:r>
      <w:hyperlink r:id="rId10" w:anchor="Par437" w:history="1">
        <w:r w:rsidRPr="007B74D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Pr="007B74D8">
        <w:rPr>
          <w:rFonts w:ascii="Times New Roman" w:hAnsi="Times New Roman"/>
          <w:sz w:val="28"/>
          <w:szCs w:val="28"/>
        </w:rPr>
        <w:t xml:space="preserve"> о конкурсной комиссии</w:t>
      </w:r>
      <w:r>
        <w:rPr>
          <w:rFonts w:ascii="Times New Roman" w:hAnsi="Times New Roman"/>
          <w:sz w:val="28"/>
          <w:szCs w:val="28"/>
        </w:rPr>
        <w:t xml:space="preserve"> по предоставлению субсидий из бюджета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 социально ориентированным некоммерческим орган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зациям</w:t>
      </w:r>
      <w:r>
        <w:rPr>
          <w:rFonts w:ascii="Times New Roman" w:hAnsi="Times New Roman"/>
          <w:sz w:val="28"/>
          <w:szCs w:val="28"/>
        </w:rPr>
        <w:t>.</w:t>
      </w:r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оздать конкурсную комиссию по предоставлению субсидий из бюджета </w:t>
      </w:r>
      <w:r>
        <w:rPr>
          <w:rFonts w:ascii="Times New Roman" w:hAnsi="Times New Roman"/>
          <w:bCs/>
          <w:sz w:val="28"/>
          <w:szCs w:val="28"/>
        </w:rPr>
        <w:t xml:space="preserve">Георгиевского городского округа Ставропольского края социально ориентированным некоммерческим организациям и утвердить ее </w:t>
      </w:r>
      <w:r w:rsidR="000E133E">
        <w:rPr>
          <w:rFonts w:ascii="Times New Roman" w:hAnsi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sz w:val="28"/>
          <w:szCs w:val="28"/>
        </w:rPr>
        <w:t>в прилагаемом составе.</w:t>
      </w:r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30B19" w:rsidRDefault="00530B19" w:rsidP="00EF527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550C0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Георги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</w:t>
      </w:r>
      <w:r w:rsidR="00550C08">
        <w:rPr>
          <w:rFonts w:ascii="Times New Roman" w:hAnsi="Times New Roman"/>
          <w:sz w:val="28"/>
          <w:szCs w:val="28"/>
        </w:rPr>
        <w:t>ого городского округа</w:t>
      </w:r>
      <w:r w:rsidR="00116873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550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550C08">
        <w:rPr>
          <w:rFonts w:ascii="Times New Roman" w:hAnsi="Times New Roman"/>
          <w:sz w:val="28"/>
          <w:szCs w:val="28"/>
        </w:rPr>
        <w:t xml:space="preserve">15 декабря 2017 г.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50C08">
        <w:rPr>
          <w:rFonts w:ascii="Times New Roman" w:hAnsi="Times New Roman"/>
          <w:sz w:val="28"/>
          <w:szCs w:val="28"/>
        </w:rPr>
        <w:t>2459</w:t>
      </w:r>
      <w:r>
        <w:rPr>
          <w:rFonts w:ascii="Times New Roman" w:hAnsi="Times New Roman"/>
          <w:sz w:val="28"/>
          <w:szCs w:val="28"/>
        </w:rPr>
        <w:t xml:space="preserve"> </w:t>
      </w:r>
      <w:r w:rsidR="00550C08">
        <w:rPr>
          <w:rFonts w:ascii="Times New Roman" w:hAnsi="Times New Roman"/>
          <w:sz w:val="28"/>
          <w:szCs w:val="28"/>
        </w:rPr>
        <w:t>«</w:t>
      </w:r>
      <w:r w:rsidR="00550C08">
        <w:rPr>
          <w:rFonts w:ascii="Times New Roman" w:hAnsi="Times New Roman"/>
          <w:bCs/>
          <w:sz w:val="28"/>
          <w:szCs w:val="28"/>
        </w:rPr>
        <w:t>Об организации работы по предоставлению субсидий из бюджета Георгие</w:t>
      </w:r>
      <w:r w:rsidR="00550C08">
        <w:rPr>
          <w:rFonts w:ascii="Times New Roman" w:hAnsi="Times New Roman"/>
          <w:bCs/>
          <w:sz w:val="28"/>
          <w:szCs w:val="28"/>
        </w:rPr>
        <w:t>в</w:t>
      </w:r>
      <w:r w:rsidR="00550C08">
        <w:rPr>
          <w:rFonts w:ascii="Times New Roman" w:hAnsi="Times New Roman"/>
          <w:bCs/>
          <w:sz w:val="28"/>
          <w:szCs w:val="28"/>
        </w:rPr>
        <w:lastRenderedPageBreak/>
        <w:t>ского городского округа Ставропольского края социально ориентированным общественным объединениям и иным некоммерческим организациям»</w:t>
      </w:r>
    </w:p>
    <w:p w:rsidR="00550C08" w:rsidRDefault="00550C08" w:rsidP="00530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B19" w:rsidRDefault="00530B19" w:rsidP="007B74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7B74D8">
        <w:rPr>
          <w:rFonts w:ascii="Times New Roman" w:hAnsi="Times New Roman"/>
          <w:sz w:val="28"/>
          <w:szCs w:val="28"/>
        </w:rPr>
        <w:t>оставляю за собой.</w:t>
      </w:r>
    </w:p>
    <w:p w:rsidR="00530B19" w:rsidRDefault="00530B19" w:rsidP="00530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постановление вступает в силу со дня его опубликования.</w:t>
      </w:r>
    </w:p>
    <w:p w:rsidR="00530B19" w:rsidRDefault="00530B19" w:rsidP="00530B19">
      <w:pPr>
        <w:pStyle w:val="a4"/>
        <w:spacing w:line="240" w:lineRule="auto"/>
        <w:ind w:firstLine="0"/>
      </w:pPr>
    </w:p>
    <w:p w:rsidR="00530B19" w:rsidRDefault="00530B19" w:rsidP="00530B19">
      <w:pPr>
        <w:pStyle w:val="a4"/>
        <w:spacing w:line="240" w:lineRule="auto"/>
        <w:ind w:firstLine="0"/>
      </w:pPr>
    </w:p>
    <w:p w:rsidR="00530B19" w:rsidRDefault="00530B19" w:rsidP="00530B19">
      <w:pPr>
        <w:pStyle w:val="a4"/>
        <w:spacing w:line="240" w:lineRule="auto"/>
        <w:ind w:firstLine="0"/>
      </w:pPr>
    </w:p>
    <w:p w:rsidR="007B74D8" w:rsidRPr="007B74D8" w:rsidRDefault="007B74D8" w:rsidP="007B74D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74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яющая полномочия Главы </w:t>
      </w:r>
    </w:p>
    <w:p w:rsidR="007B74D8" w:rsidRPr="007B74D8" w:rsidRDefault="007B74D8" w:rsidP="007B74D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74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оргиевского городского округа </w:t>
      </w:r>
    </w:p>
    <w:p w:rsidR="007B74D8" w:rsidRPr="007B74D8" w:rsidRDefault="007B74D8" w:rsidP="007B74D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74D8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ропольского края                                                                    Г.В.Герасимова</w:t>
      </w:r>
    </w:p>
    <w:p w:rsidR="007B74D8" w:rsidRPr="007B74D8" w:rsidRDefault="007B74D8" w:rsidP="007B74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B19" w:rsidRDefault="00530B19" w:rsidP="00530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B19" w:rsidRDefault="00530B19" w:rsidP="00530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1D1" w:rsidRDefault="007E11D1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02EC" w:rsidRPr="009602EC" w:rsidRDefault="009602EC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2EC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9602EC" w:rsidRPr="009602EC" w:rsidRDefault="009602EC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2EC" w:rsidRPr="009602EC" w:rsidRDefault="009602EC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E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9602EC" w:rsidRPr="009602EC" w:rsidRDefault="009602EC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EC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</w:t>
      </w:r>
    </w:p>
    <w:p w:rsidR="009602EC" w:rsidRPr="009602EC" w:rsidRDefault="009602EC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EC">
        <w:rPr>
          <w:rFonts w:ascii="Times New Roman" w:eastAsia="Times New Roman" w:hAnsi="Times New Roman" w:cs="Times New Roman"/>
          <w:sz w:val="28"/>
          <w:szCs w:val="28"/>
        </w:rPr>
        <w:t>округа Ставропольского края</w:t>
      </w:r>
    </w:p>
    <w:p w:rsidR="009602EC" w:rsidRPr="009602EC" w:rsidRDefault="009602EC" w:rsidP="009602E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EC">
        <w:rPr>
          <w:rFonts w:ascii="Times New Roman" w:eastAsia="Times New Roman" w:hAnsi="Times New Roman" w:cs="Times New Roman"/>
          <w:sz w:val="28"/>
          <w:szCs w:val="28"/>
        </w:rPr>
        <w:t>от 06 апреля 2018 г. № 922</w:t>
      </w:r>
    </w:p>
    <w:p w:rsidR="009602EC" w:rsidRPr="009602EC" w:rsidRDefault="009602EC" w:rsidP="00960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02EC" w:rsidRPr="009602EC" w:rsidRDefault="009602EC" w:rsidP="00960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02EC" w:rsidRPr="009602EC" w:rsidRDefault="009602EC" w:rsidP="00960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02EC" w:rsidRPr="009602EC" w:rsidRDefault="009602EC" w:rsidP="00960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02EC" w:rsidRPr="009602EC" w:rsidRDefault="009602EC" w:rsidP="009602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602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РЯДОК</w:t>
      </w:r>
    </w:p>
    <w:p w:rsidR="009602EC" w:rsidRPr="009602EC" w:rsidRDefault="009602EC" w:rsidP="009602E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02EC" w:rsidRDefault="009602EC" w:rsidP="009602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Par34"/>
      <w:bookmarkEnd w:id="0"/>
      <w:r w:rsidRPr="009602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оставления на конкурсной основе субсидий из бюджета Георгиевского городского округа Ставропольского края социально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иентированным</w:t>
      </w:r>
      <w:proofErr w:type="gramEnd"/>
    </w:p>
    <w:p w:rsidR="009602EC" w:rsidRPr="009602EC" w:rsidRDefault="009602EC" w:rsidP="009602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коммерческим организациям</w:t>
      </w:r>
    </w:p>
    <w:p w:rsidR="009602EC" w:rsidRPr="009602EC" w:rsidRDefault="009602EC" w:rsidP="009602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ar41"/>
      <w:bookmarkEnd w:id="1"/>
    </w:p>
    <w:p w:rsidR="009602EC" w:rsidRPr="009602EC" w:rsidRDefault="009602EC" w:rsidP="009602E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9602EC" w:rsidRPr="009602EC" w:rsidRDefault="009602EC" w:rsidP="009602E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9602EC" w:rsidRPr="009602EC" w:rsidRDefault="009602EC" w:rsidP="009602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2EC" w:rsidRPr="009602EC" w:rsidRDefault="009602EC" w:rsidP="009602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егламентирует механизм предоставления субсидий на конкурсной основе из бюджета Георгиевского городского окр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га Ставропольского края на оказание финансовой поддержки социально ор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ированным некоммерческим организациям в Георгиевском городском округа Ставропольского края (далее соответственно – субсидии, некомме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организации), в соответствии с Федеральным законом «О некомме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организациях». </w:t>
      </w:r>
      <w:proofErr w:type="gramEnd"/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Главным распорядителем средств бюджета Георгиевского горо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округа Ставропольского края, предоставляющим субсидию 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 ориентированным некоммерческим организациям 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управление труда и социальной защиты населения администрации Георгиевского городского округа Ставропольского края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убсидии предоставляются по итогам конкурсного отбора неко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еских организаций на право получения в текущем финансовом году су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й, проведенного в соответствии с настоящим Порядком (далее - ко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)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убсидии за счет бюджета Георгиевского городского округа Ста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ьского края предоставляются социально ориентированным некомме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организациям, в соответствии со сводной бюджетной росписью бю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Георгиевского городского округа Ставропольского края на соотве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й финансовый год и на плановый период в пределах лимитов бю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обязательств, утвержденных главному распорядителю бюджетных средств на реализацию следующих мероприятий: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ведение мероприятий по патриотическому воспит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граждан, посвященных памятным датам военной истории Отечества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а территории Георгиевского городского округа Ставропол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условий для эффективной деятельности и развития социально ориентированных некоммерческих организаций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 из бюджета Георгиевского городского округа Ставропол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носят целевой характер и не могут быть использованы на иные цели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рганизатором конкурса является администрация Георгиевского городского округа Ставропольского края (далее - организатор конкурса). Уполномоченным лицом, выступающим от имени организатора конкурса, является управление труда и социальной защиты населения администрации Георгиевского городского округа Ставропольского края (далее - уполном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е лицо). Конкурс проводится не реже одного раза в год. Решение о пр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 конкурса утверждается постановлением организатора конкурса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Конкурс проводит конкурсная комиссия по предоставлению субс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 из бюджета Георгиевского городского округа Ставропольского края с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 ориентированным некоммерческим организациям (далее - коми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), состав которой утверждается постановлением администрации Георг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ого городского округа Ставропольского края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2EC" w:rsidRPr="009602EC" w:rsidRDefault="009602EC" w:rsidP="009602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ловия участия в конкурсе</w:t>
      </w:r>
    </w:p>
    <w:p w:rsidR="009602EC" w:rsidRPr="009602EC" w:rsidRDefault="009602EC" w:rsidP="009602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Участниками конкурса могут быть некоммерческие организации, которые: 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юридическими лицами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деятельность, направленную на защиту гражданских, социально-экономических, трудовых и личных прав и свобод, в качестве уставного вида деятельности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тся государственными, муниципальными учреждениями, п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ческими партиями, их региональными отделениями и иными структу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подразделениями, коммерческими организациями, государственными корпорациями, государственными компаниями; 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т неисполненной обязанности по уплате налогов, сборов, стр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ых взносов, пеней, штрафов, процентов, подлежащих уплате в соотве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законодательством Российской Федерации о налогах и сборах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ходятся в процессе ликвидации, реорганизации, банкротства и не имеют ограничения на осуществление хозяйственной деятельности; 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т фактов нецелевого использования субсидий из соответств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бюджета бюджетной системы Российской Федерации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т просроченной задолженности по возврату в соответству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й бюджет бюджетной системы Российской Федерации субсидий, бюдже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инвестиций, </w:t>
      </w:r>
      <w:proofErr w:type="gramStart"/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ных</w:t>
      </w:r>
      <w:proofErr w:type="gramEnd"/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 в соответствии с иными пр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ыми актами, и иной просроченной задолженности перед соответству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м бюджетом бюджетной системы Российской Федерации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являются иностранными юридическими лицами, а также российск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юридическими лицами, в уставном (складочном) капитале которых доля участия иностранных юридических лиц, местом регистрации которых явл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 государство или территория, включенные в утверждаемый Министе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 финансовых операций (офшорные зоны) в отношении таких</w:t>
      </w:r>
      <w:proofErr w:type="gramEnd"/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идич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х лиц, в совокупности превышает 50 процентов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лучающие средства из соответствующего бюджета бюджетной системы Российской Федерации в соответствии с иными нормативными пр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ыми актами, муниципальными правовыми актами на оказание финанс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поддержки социально ориентированным некоммерческим организациям на реализацию мероприятий, указанных в пункте 1.4</w:t>
      </w:r>
      <w:r w:rsidRPr="009602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стоящего Порядка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т в составе учредителей некоммерческой организации полит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партии, упоминания наименования политической партии в уставе н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й организации, а также фактов передачи пожертвований пол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й партии или ее региональному отделению. 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ероприятия некоммерческих организаций, заявленные на конкурс на предоставление субсидий, должны быть направлены цели, установленные в пункте 1.4 настоящего Порядка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Некоммерческим организациям, не прошедшим конкурс, субсидии не предоставляются. </w:t>
      </w:r>
    </w:p>
    <w:p w:rsidR="009602EC" w:rsidRPr="009602EC" w:rsidRDefault="009602EC" w:rsidP="009602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2EC" w:rsidRPr="009602EC" w:rsidRDefault="009602EC" w:rsidP="009602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язанности уполномоченного лица по организации конкурса</w:t>
      </w:r>
    </w:p>
    <w:p w:rsidR="009602EC" w:rsidRPr="009602EC" w:rsidRDefault="009602EC" w:rsidP="009602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занности уполномоченного лица по организации конкурса вх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: 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о предстоящем конкурсе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с необходимыми документами и их регистрация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хранение документов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заявок и документов на рассмотрение комиссии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о результатах конкурса на официальном сайте организатора конкурса.</w:t>
      </w:r>
    </w:p>
    <w:p w:rsidR="009602EC" w:rsidRPr="009602EC" w:rsidRDefault="009602EC" w:rsidP="009602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2EC" w:rsidRPr="009602EC" w:rsidRDefault="009602EC" w:rsidP="009602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проведения конкурса</w:t>
      </w:r>
    </w:p>
    <w:p w:rsidR="009602EC" w:rsidRPr="009602EC" w:rsidRDefault="009602EC" w:rsidP="009602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 проведении конкурса размещается уполномоченным л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ом на официальном сайте организатора конкурса не </w:t>
      </w:r>
      <w:proofErr w:type="gramStart"/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7 дней до начала срока приема заявок на участие в конкурсе, в котором указываю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: 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заявок на участие в конкурсе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и место приема заявок на участие в конкурсе, почтовый адрес для направления заявок на участие в конкурсе почтовой связью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 для получения консультаций по вопросам подготовки заявок на участие в конкурсе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участия в конкурсе.</w:t>
      </w:r>
    </w:p>
    <w:p w:rsidR="009602EC" w:rsidRPr="009602EC" w:rsidRDefault="009602EC" w:rsidP="009602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2EC" w:rsidRPr="009602EC" w:rsidRDefault="009602EC" w:rsidP="009602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одача заявок на участие в конкурсе</w:t>
      </w:r>
    </w:p>
    <w:p w:rsidR="009602EC" w:rsidRPr="009602EC" w:rsidRDefault="009602EC" w:rsidP="009602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дача заявок на участие в конкурсе осуществляется некоммерч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и организациями в течение 15 дней со дня начала приема заявок. 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явки на участие в конкурсе работник уполномоченного органа регистрирует ее в журнале учета заявок на участие в конкурсе и выд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заявителю расписку в получении заявки, даты ее получения и присвоенн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гистрационного номера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конкурсе, поступившая в адрес уполномоченного лица после окончания срока приема заявок (в том числе по почте), к участию в конкурсе не допускается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Некоммерческая организация, претендующая на участие в конку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 (далее - претендент), представляет уполномоченному лицу следующие д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ы: 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по форме согласно приложению к настоящему Порядку (далее - заявка) на бумажном и электронном носителях; 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учредительных документов со всеми зарегистрированными и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ми к ним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внесении организации в Единый государстве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еестр юридических лиц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банка о наличии расчетного счета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постановке на учет в налоговом органе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, содержащий основные мероприятия и график их проведения на текущий финансовый год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полномочия лиц, подписавших заявку; 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 инспекции Федеральной налоговой службы и внебюджетных фондов об отсутствии задолженности по расчетам с бюджетами всех уровней и государственными внебюджетными фондами самостоятельно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hyperlink r:id="rId11" w:anchor="Par178" w:history="1">
        <w:r w:rsidRPr="009602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явке</w:t>
        </w:r>
      </w:hyperlink>
      <w:r w:rsidRPr="009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конкурсе указывается общая сумма запрашива</w:t>
      </w:r>
      <w:r w:rsidRPr="009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должны быть удостоверены оттиском печати пр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та и подписью его руководителя, сброшюрованы в одну или несколько папок и пронумерованы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нформация (в том числе документы), включенная в состав зая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и, содержащей персональные данные, не допускается. 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етендент вправе подать только одну заявку на участие в конку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етендент несет все расходы, связанные с подготовкой и подачей заявки. Организатор конкурса, уполномоченное лицо организатора конкурса не отвечает и не имеет обязательств по этим расходам независимо от резул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конкурса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 Непредставление документов, указанных в пункте 5.2 настоящего Порядка, считается нарушением условий конкурса и является основанием для признания заявки претендента не допущенной к участию в конкурсе, за исключением документов, которые могут быть получены в рамках межв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ого информационного взаимодействия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Заявки, поданные с нарушением сроков, установленных пунктом 5.1 настоящего Порядка, к участию в конкурсе не допускаются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Заявка на участие в конкурсе может быть отозвана до окончания срока приема заявок путем направления в уполномоченный орган соотве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го обращения некоммерческой организации. Отозванные заявки не учитываются при определении количества заявок, представленных на уч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 конкурсе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(в том числе документов)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срока приема заявок на участие в конкурсе дополн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 информация может быть представлена в состав заявки только по з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у уполномоченного органа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Конкурс признается несостоявшимся в случае, если по окончании срока подачи заявок на участие в конкурсе не подана ни одна заявка на уч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 конкурсе, или на основании результатов рассмотрения заявок на уч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 конкурсе комиссией принято решение об отказе в допуске к участию в конкурсе всех участников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нкурс признается несостоявшимся, проводится повторный ко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случае</w:t>
      </w:r>
      <w:proofErr w:type="gramStart"/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 окончании срока подачи заявок на участие в ко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е подана только одна заявка на участие в конкурсе, или комиссией пр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о решение о допуске к участию в конкурсе только одного участника, к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я в установленном порядке рассматривает заявку. Если указанная зая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 соответствует требованиям и условиям, предусмотренным настоящим п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м, комиссия принимает решение о предоставлении субсидий из бюджета Георгиевского городского округа Ставропольского края на оказание финансовой поддержки 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ориентированным некоммерческим орг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ациям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2EC" w:rsidRPr="009602EC" w:rsidRDefault="009602EC" w:rsidP="009602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2EC" w:rsidRPr="009602EC" w:rsidRDefault="009602EC" w:rsidP="009602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ядок рассмотрения заявок и принятия решения о результатах конкурса</w:t>
      </w:r>
    </w:p>
    <w:p w:rsidR="009602EC" w:rsidRPr="009602EC" w:rsidRDefault="009602EC" w:rsidP="009602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Уполномоченное лицо в течение 7 дней со дня окончания приема заявок, указанного в объявлении о проведении конкурса, оформляет закл</w:t>
      </w:r>
      <w:r w:rsidRPr="009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на предмет соответствия требованиям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м пунктами 2.1, 2.2, 5.2 - 5.6 настоящего Порядка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ответствии заявки данным требованиям претендент к участию в конкурсе не допускается. </w:t>
      </w:r>
    </w:p>
    <w:p w:rsidR="009602EC" w:rsidRPr="009602EC" w:rsidRDefault="009602EC" w:rsidP="00960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</w:t>
      </w:r>
      <w:r w:rsidRPr="00960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ритериями конкурсного отбора </w:t>
      </w:r>
      <w:r w:rsidRPr="009602E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екоммерческих организаций</w:t>
      </w:r>
      <w:r w:rsidRPr="00960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960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олучение субсидий являются:</w:t>
      </w:r>
    </w:p>
    <w:p w:rsidR="009602EC" w:rsidRPr="009602EC" w:rsidRDefault="009602EC" w:rsidP="00960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60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ктуальность – социально-экономическое значение мероприятий;</w:t>
      </w:r>
    </w:p>
    <w:p w:rsidR="009602EC" w:rsidRPr="009602EC" w:rsidRDefault="009602EC" w:rsidP="00960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60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ресность – ориентация мероприятий на решение социальных пр</w:t>
      </w:r>
      <w:r w:rsidRPr="00960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960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лем;</w:t>
      </w:r>
    </w:p>
    <w:p w:rsidR="009602EC" w:rsidRPr="009602EC" w:rsidRDefault="009602EC" w:rsidP="00960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60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сштабность – количество мероприятий и количество участвующих в них граждан;</w:t>
      </w:r>
    </w:p>
    <w:p w:rsidR="009602EC" w:rsidRPr="009602EC" w:rsidRDefault="009602EC" w:rsidP="00960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60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убличность – наличие информации о мероприятиях в информацио</w:t>
      </w:r>
      <w:r w:rsidRPr="00960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960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-телекоммуникационной сети «Интернет», презентации мероприятий на Всероссийских и межрегиональных конкурсах;</w:t>
      </w:r>
    </w:p>
    <w:p w:rsidR="009602EC" w:rsidRPr="009602EC" w:rsidRDefault="009602EC" w:rsidP="00960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60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личество членов организации, вовлеченных в осуществление мер</w:t>
      </w:r>
      <w:r w:rsidRPr="00960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960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ятий, направленных на патриотическое воспитание граждан.</w:t>
      </w:r>
    </w:p>
    <w:p w:rsidR="009602EC" w:rsidRPr="009602EC" w:rsidRDefault="009602EC" w:rsidP="00960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60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.3. Основанием для отказа в предоставлении субсидии являются:</w:t>
      </w:r>
    </w:p>
    <w:p w:rsidR="009602EC" w:rsidRPr="009602EC" w:rsidRDefault="009602EC" w:rsidP="00960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60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рушение сроков подачи документов, указанных в пункте 5.1 насто</w:t>
      </w:r>
      <w:r w:rsidRPr="00960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960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щего Порядка;</w:t>
      </w:r>
    </w:p>
    <w:p w:rsidR="009602EC" w:rsidRPr="009602EC" w:rsidRDefault="009602EC" w:rsidP="00960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в документах недостоверных сведений;</w:t>
      </w:r>
    </w:p>
    <w:p w:rsidR="009602EC" w:rsidRPr="009602EC" w:rsidRDefault="009602EC" w:rsidP="00960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документов, указанных в пункте 5.2 настоящего П</w:t>
      </w:r>
      <w:r w:rsidRPr="009602E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602EC">
        <w:rPr>
          <w:rFonts w:ascii="Times New Roman" w:eastAsia="Calibri" w:hAnsi="Times New Roman" w:cs="Times New Roman"/>
          <w:sz w:val="28"/>
          <w:szCs w:val="28"/>
          <w:lang w:eastAsia="ru-RU"/>
        </w:rPr>
        <w:t>рядка, не в полном объеме;</w:t>
      </w:r>
    </w:p>
    <w:p w:rsidR="009602EC" w:rsidRPr="009602EC" w:rsidRDefault="009602EC" w:rsidP="00960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соответствие критериям и требованиям отбора социально ориентир</w:t>
      </w:r>
      <w:r w:rsidRPr="009602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9602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анных некоммерческих организаций, установленным пунктами 2.1, 6.2 настоящего Порядка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Комиссия осуществляет свою работу в следующем порядке: 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редставленные уполномоченным лицом заявки, допуще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 не допущенные к участию в конкурсе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допущенные заявки для их оценки по критериям, ук</w:t>
      </w:r>
      <w:r w:rsidRPr="009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ым в пункте 6.2 с использованием пяти бальной системы в соответствии    с разделом 7 настоящего Порядка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уполномоченному лицу полученные баллы по </w:t>
      </w:r>
      <w:proofErr w:type="gramStart"/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м</w:t>
      </w:r>
      <w:proofErr w:type="gramEnd"/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ставления рейтинга претендентов согласно набранным баллам в порядке убывания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минимальное значение рейтинга заявки на участие в конкурсе, при котором представивший ее претендент признается победит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конкурса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размер субсидии из числа победителей на реализацию м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 с учетом полученного рейтинга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инятие решения о предоставлении субсид</w:t>
      </w:r>
      <w:proofErr w:type="gramStart"/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ос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комиссией на основании оценки эффективности представленных мероприятий, исходя из принципов объективности и достижения наивысших экономических и социальных результатов. Комиссия принимает решение о предоставлении субсидии при условии, что рейтинг заявки превышает уст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ое минимальное значение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На основании протокола заседания комиссии организатор конкурса утверждает постановление о предоставлении субсидий организациям - поб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м конкурса.</w:t>
      </w:r>
    </w:p>
    <w:p w:rsidR="009602EC" w:rsidRDefault="009602EC" w:rsidP="009602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2EC" w:rsidRPr="009602EC" w:rsidRDefault="009602EC" w:rsidP="009602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Порядок определения объема субсидий</w:t>
      </w:r>
    </w:p>
    <w:p w:rsidR="009602EC" w:rsidRPr="009602EC" w:rsidRDefault="009602EC" w:rsidP="009602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На основе баллов, полученных каждым отобранным мероприятием, указанным в заявке на участие в конкурсе, формируется рейтинг меропри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некоммерческих организаций, в котором некоммерческие организации, получившие большее количество баллов, получают более высокий рейтинг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Средства выделяются первой в рейтинге некоммерческой орган</w:t>
      </w:r>
      <w:r w:rsidRPr="009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в объеме, необходимом для реализации мероприятий, в соответствии с заявкой некоммерческой организации с учетом ограничений, установленных пунктом 2.1 настоящего Порядка. 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После определения суммы средств на конкретные мероприятия первой в рейтинге некоммерческой организации и наличия нераспределенн</w:t>
      </w:r>
      <w:r w:rsidRPr="009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статка средств, предназначенных на финансовую поддержку некомме</w:t>
      </w:r>
      <w:r w:rsidRPr="009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их организаций, в рейтинге выбираются мероприятия следующей по рейтингу некоммерческой </w:t>
      </w:r>
      <w:proofErr w:type="gramStart"/>
      <w:r w:rsidRPr="009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proofErr w:type="gramEnd"/>
      <w:r w:rsidRPr="009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яется сумма в соответствии с пунктами 7.2, 7.4 настоящего Порядка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</w:t>
      </w:r>
      <w:r w:rsidRPr="00960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 субсидии рассчитывается по следующей формуле: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 = (К</w:t>
      </w: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1</w:t>
      </w: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 П</w:t>
      </w:r>
      <w:proofErr w:type="gramStart"/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1</w:t>
      </w:r>
      <w:proofErr w:type="gramEnd"/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+ (К</w:t>
      </w: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2</w:t>
      </w: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 П</w:t>
      </w: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2</w:t>
      </w: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+ (К</w:t>
      </w: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n</w:t>
      </w: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 П</w:t>
      </w: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n</w:t>
      </w: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где: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 – размер субсидии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Start"/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1</w:t>
      </w:r>
      <w:proofErr w:type="gramEnd"/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</w:t>
      </w: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2</w:t>
      </w: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</w:t>
      </w: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n</w:t>
      </w: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количество мероприятий, заявленных получателем субс</w:t>
      </w: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й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Start"/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1</w:t>
      </w:r>
      <w:proofErr w:type="gramEnd"/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</w:t>
      </w: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2</w:t>
      </w: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</w:t>
      </w: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n</w:t>
      </w: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потребность в финансовых средствах, заявленных получ</w:t>
      </w: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96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ем субсидий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2EC" w:rsidRPr="009602EC" w:rsidRDefault="009602EC" w:rsidP="009602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оглашение о предоставлении субсидии</w:t>
      </w:r>
    </w:p>
    <w:p w:rsidR="009602EC" w:rsidRPr="009602EC" w:rsidRDefault="009602EC" w:rsidP="009602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Основанием для заключения с некоммерческой организацией - п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ителем конкурса соглашения о предоставлении субсидии является пост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организатора конкурса о предоставлении субсидий некоммерч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организациям - победителям конкурса. Требования, которым должен соответствовать победитель конкурса на первое число месяца, предшеств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месяцу, в котором планируется заключение соглашения, указаны в пункте 2.1 Порядка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 в течение 15 дней со дня официального опубл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ия результатов конкурса заключает соглашения с победителями ко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по типовой форме, 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ой приказом Министерства финансов Российской Федерации от 28 июля 2017 г. № 121н «Об утверждении Типовой формы соглашения (договора) о предоставлении из федерального бюджета субсидии некоммерческой организации, не являющейся государственным (муниципальным) учреждением», 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указываются:</w:t>
      </w:r>
      <w:proofErr w:type="gramEnd"/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направления использования субсидии, связанные с реализацией мероприятий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представляемых 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 ориентированными 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коммерческими организациями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субсидии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порядок перечисления субсидии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ей результативности использования субсидии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ориентированных некоммерческих организаций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проверок уполномоченным лицом и органами государственного (муниципального) финансового контроля соблюдения целей, порядка и усл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предоставления субсидии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озврата средств, использованных 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ориентирова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и некоммерческими организациями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установления по итогам проверок, проведенных уполномоченным лицом и органами государственн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(муниципального) финансового контроля, факта нарушения целей, поря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и условий предоставления субсидии, определенных настоящим Порядком и соглашением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представления отчетности об осуществлении расх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, источником финансового обеспечения которых является субсидия, ук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соглашении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ммерческих организаций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числению сре</w:t>
      </w:r>
      <w:proofErr w:type="gramStart"/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е предоставленной субсидии в доход бюджета Георгиевского горо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Ставропольского края в случаях, предусмотренных разделом 9 настоящего Порядка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расторжении соглашения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условия, предусмотренные законодательством Российской Фед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Условия предоставления субсидий: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некоммерческой организации требованиям, установле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настоящим Порядком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некоммерческой организации в список победителей конку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, утвержденный протоколом заседания комиссии;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некоммерческой организацией соглашения, указанного в пункте 8.1 настоящего Порядка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2EC" w:rsidRPr="009602EC" w:rsidRDefault="009602EC" w:rsidP="009602E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субсидий</w:t>
      </w:r>
    </w:p>
    <w:p w:rsidR="009602EC" w:rsidRPr="009602EC" w:rsidRDefault="009602EC" w:rsidP="009602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Уполномоченное лицо и органы государственного (муниципальн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) контроля осуществляют обязательную проверку соблюдения 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мме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ми организациями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, порядка и условий предоставления субсидий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При выявлении случаев несоблюдения условий, установленных при предоставлении субсидий, нецелевого использования субсидий и (или) непредставления отчетности в установленные сроки в соответствии с наст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м Порядком уполномоченное лицо направляет 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ммерческим орган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циям 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выявленных нарушениях с указанием сроков их устранения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 устранения нарушений в сроки, указанные в акте, уполн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ченное лицо в течение трех рабочих дней направляет 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ммерческим о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9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низациям 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 о возврате субсидии.</w:t>
      </w:r>
    </w:p>
    <w:p w:rsidR="009602EC" w:rsidRPr="009602EC" w:rsidRDefault="009602EC" w:rsidP="009602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3. При нарушении срока возврата субсидии уполномоченное лицо принимает меры по взысканию указанных сре</w:t>
      </w:r>
      <w:proofErr w:type="gramStart"/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д</w:t>
      </w:r>
      <w:proofErr w:type="gramEnd"/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 бюджета Георг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ого городского округа Ставропольского края в порядке, установленном законодательством Российской Федерации.</w:t>
      </w:r>
    </w:p>
    <w:p w:rsidR="009602EC" w:rsidRPr="009602EC" w:rsidRDefault="009602EC" w:rsidP="00960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9602EC" w:rsidRPr="009602EC" w:rsidRDefault="009602EC" w:rsidP="00960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9602EC" w:rsidRPr="009602EC" w:rsidRDefault="009602EC" w:rsidP="00960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1D1" w:rsidRDefault="007E11D1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131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left="4248" w:firstLine="2840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рядку 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ия на ко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урсной основе субсидий из бю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ета Георгиевского городского округа Ставропольского края с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иально ориентированным неко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рческим организациям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8"/>
          <w:szCs w:val="28"/>
          <w:highlight w:val="red"/>
          <w:lang w:eastAsia="ru-RU"/>
        </w:rPr>
      </w:pPr>
    </w:p>
    <w:p w:rsidR="0002029B" w:rsidRPr="0002029B" w:rsidRDefault="0002029B" w:rsidP="0002029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ю конкурсной коми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сии по предоставлению субсидий из бюджета Георгиевского горо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округа Ставропольского края 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циально ориентированным н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мерческим организациям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Дата подачи _____ ___________ 20 __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178"/>
      <w:bookmarkEnd w:id="2"/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Заявка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на участие в конкурсе на получение финансовой поддержки в форме субс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дии из бюджета</w:t>
      </w:r>
      <w:proofErr w:type="gramEnd"/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еоргиевского городского округа 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Ставропольского края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21"/>
        <w:gridCol w:w="31"/>
        <w:gridCol w:w="2804"/>
      </w:tblGrid>
      <w:tr w:rsidR="0002029B" w:rsidRPr="0002029B" w:rsidTr="00D457AD">
        <w:trPr>
          <w:tblCellSpacing w:w="5" w:type="nil"/>
        </w:trPr>
        <w:tc>
          <w:tcPr>
            <w:tcW w:w="6552" w:type="dxa"/>
            <w:gridSpan w:val="2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кращенное наименование социально ориентир</w:t>
            </w: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анной некоммерческой организации </w:t>
            </w:r>
          </w:p>
        </w:tc>
        <w:tc>
          <w:tcPr>
            <w:tcW w:w="2804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blCellSpacing w:w="5" w:type="nil"/>
        </w:trPr>
        <w:tc>
          <w:tcPr>
            <w:tcW w:w="6552" w:type="dxa"/>
            <w:gridSpan w:val="2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2804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rHeight w:val="400"/>
          <w:tblCellSpacing w:w="5" w:type="nil"/>
        </w:trPr>
        <w:tc>
          <w:tcPr>
            <w:tcW w:w="6552" w:type="dxa"/>
            <w:gridSpan w:val="2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шестоящая организация (если таковая имеется), ее наименование и местонахождение </w:t>
            </w:r>
          </w:p>
        </w:tc>
        <w:tc>
          <w:tcPr>
            <w:tcW w:w="2804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blCellSpacing w:w="5" w:type="nil"/>
        </w:trPr>
        <w:tc>
          <w:tcPr>
            <w:tcW w:w="6552" w:type="dxa"/>
            <w:gridSpan w:val="2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а регистрации </w:t>
            </w:r>
          </w:p>
        </w:tc>
        <w:tc>
          <w:tcPr>
            <w:tcW w:w="2804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rHeight w:val="400"/>
          <w:tblCellSpacing w:w="5" w:type="nil"/>
        </w:trPr>
        <w:tc>
          <w:tcPr>
            <w:tcW w:w="6552" w:type="dxa"/>
            <w:gridSpan w:val="2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несения записи о создании в Единый госуда</w:t>
            </w: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венный реестр юридических лиц (индивидуальных предпринимателей)</w:t>
            </w:r>
          </w:p>
        </w:tc>
        <w:tc>
          <w:tcPr>
            <w:tcW w:w="2804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blCellSpacing w:w="5" w:type="nil"/>
        </w:trPr>
        <w:tc>
          <w:tcPr>
            <w:tcW w:w="6552" w:type="dxa"/>
            <w:gridSpan w:val="2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й государственный регистрационный номер        </w:t>
            </w:r>
          </w:p>
        </w:tc>
        <w:tc>
          <w:tcPr>
            <w:tcW w:w="2804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blCellSpacing w:w="5" w:type="nil"/>
        </w:trPr>
        <w:tc>
          <w:tcPr>
            <w:tcW w:w="6552" w:type="dxa"/>
            <w:gridSpan w:val="2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Юридический адрес </w:t>
            </w:r>
          </w:p>
        </w:tc>
        <w:tc>
          <w:tcPr>
            <w:tcW w:w="2804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blCellSpacing w:w="5" w:type="nil"/>
        </w:trPr>
        <w:tc>
          <w:tcPr>
            <w:tcW w:w="6552" w:type="dxa"/>
            <w:gridSpan w:val="2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актический адрес </w:t>
            </w:r>
          </w:p>
        </w:tc>
        <w:tc>
          <w:tcPr>
            <w:tcW w:w="2804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blCellSpacing w:w="5" w:type="nil"/>
        </w:trPr>
        <w:tc>
          <w:tcPr>
            <w:tcW w:w="6552" w:type="dxa"/>
            <w:gridSpan w:val="2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лефон организации </w:t>
            </w:r>
          </w:p>
        </w:tc>
        <w:tc>
          <w:tcPr>
            <w:tcW w:w="2804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blCellSpacing w:w="5" w:type="nil"/>
        </w:trPr>
        <w:tc>
          <w:tcPr>
            <w:tcW w:w="6552" w:type="dxa"/>
            <w:gridSpan w:val="2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йт в сети «Интернет» (при наличии)</w:t>
            </w:r>
          </w:p>
        </w:tc>
        <w:tc>
          <w:tcPr>
            <w:tcW w:w="2804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blCellSpacing w:w="5" w:type="nil"/>
        </w:trPr>
        <w:tc>
          <w:tcPr>
            <w:tcW w:w="6552" w:type="dxa"/>
            <w:gridSpan w:val="2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рес электронной почты </w:t>
            </w:r>
          </w:p>
        </w:tc>
        <w:tc>
          <w:tcPr>
            <w:tcW w:w="2804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rHeight w:val="400"/>
          <w:tblCellSpacing w:w="5" w:type="nil"/>
        </w:trPr>
        <w:tc>
          <w:tcPr>
            <w:tcW w:w="6552" w:type="dxa"/>
            <w:gridSpan w:val="2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исленность членов организации </w:t>
            </w:r>
          </w:p>
        </w:tc>
        <w:tc>
          <w:tcPr>
            <w:tcW w:w="2804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blCellSpacing w:w="5" w:type="nil"/>
        </w:trPr>
        <w:tc>
          <w:tcPr>
            <w:tcW w:w="6552" w:type="dxa"/>
            <w:gridSpan w:val="2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должности руководителя</w:t>
            </w:r>
          </w:p>
        </w:tc>
        <w:tc>
          <w:tcPr>
            <w:tcW w:w="2804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blCellSpacing w:w="5" w:type="nil"/>
        </w:trPr>
        <w:tc>
          <w:tcPr>
            <w:tcW w:w="6552" w:type="dxa"/>
            <w:gridSpan w:val="2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2804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blCellSpacing w:w="5" w:type="nil"/>
        </w:trPr>
        <w:tc>
          <w:tcPr>
            <w:tcW w:w="6552" w:type="dxa"/>
            <w:gridSpan w:val="2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лефон руководителя </w:t>
            </w:r>
          </w:p>
        </w:tc>
        <w:tc>
          <w:tcPr>
            <w:tcW w:w="2804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blCellSpacing w:w="5" w:type="nil"/>
        </w:trPr>
        <w:tc>
          <w:tcPr>
            <w:tcW w:w="6552" w:type="dxa"/>
            <w:gridSpan w:val="2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ребность в денежных средствах (</w:t>
            </w:r>
            <w:proofErr w:type="spellStart"/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), в том числе в разрезе мероприятий:</w:t>
            </w:r>
          </w:p>
        </w:tc>
        <w:tc>
          <w:tcPr>
            <w:tcW w:w="2804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rHeight w:val="220"/>
          <w:tblCellSpacing w:w="5" w:type="nil"/>
        </w:trPr>
        <w:tc>
          <w:tcPr>
            <w:tcW w:w="6521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rHeight w:val="311"/>
          <w:tblCellSpacing w:w="5" w:type="nil"/>
        </w:trPr>
        <w:tc>
          <w:tcPr>
            <w:tcW w:w="6521" w:type="dxa"/>
          </w:tcPr>
          <w:p w:rsidR="0002029B" w:rsidRPr="0002029B" w:rsidRDefault="0002029B" w:rsidP="000202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2029B" w:rsidRPr="0002029B" w:rsidRDefault="0002029B" w:rsidP="000202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rHeight w:val="244"/>
          <w:tblCellSpacing w:w="5" w:type="nil"/>
        </w:trPr>
        <w:tc>
          <w:tcPr>
            <w:tcW w:w="6521" w:type="dxa"/>
          </w:tcPr>
          <w:p w:rsidR="0002029B" w:rsidRPr="0002029B" w:rsidRDefault="0002029B" w:rsidP="000202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2029B" w:rsidRPr="0002029B" w:rsidRDefault="0002029B" w:rsidP="000202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rHeight w:val="333"/>
          <w:tblCellSpacing w:w="5" w:type="nil"/>
        </w:trPr>
        <w:tc>
          <w:tcPr>
            <w:tcW w:w="6521" w:type="dxa"/>
          </w:tcPr>
          <w:p w:rsidR="0002029B" w:rsidRPr="0002029B" w:rsidRDefault="0002029B" w:rsidP="000202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2029B" w:rsidRPr="0002029B" w:rsidRDefault="0002029B" w:rsidP="000202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rHeight w:val="267"/>
          <w:tblCellSpacing w:w="5" w:type="nil"/>
        </w:trPr>
        <w:tc>
          <w:tcPr>
            <w:tcW w:w="6521" w:type="dxa"/>
          </w:tcPr>
          <w:p w:rsidR="0002029B" w:rsidRPr="0002029B" w:rsidRDefault="0002029B" w:rsidP="000202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2029B" w:rsidRPr="0002029B" w:rsidRDefault="0002029B" w:rsidP="000202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й Заявкой сообщаем, что заявитель: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не является государственным, муниципальным учреждением, полит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ческой партией, её региональным отделением и иным структурным подра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делением, коммерческой организацией, государственной корпорацией, гос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рственной компанией; 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не имеет неисполненной обязанности по уплате налогов, сборов, стр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ховых взносов, пеней, штрафов, процентов, подлежащих уплате в соотве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ствии с законодательством Российской Федерации о налогах и сборах;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находится в процессе ликвидации, реорганизации, банкротства и не имеет ограничения на осуществление хозяйственной деятельности; 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не имеет фактов нецелевого использования субсидий из соответству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щего бюджета бюджетной системы Российской Федерации;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е имеет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ных</w:t>
      </w:r>
      <w:proofErr w:type="gramEnd"/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том числе в соответствии с иными правов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 актами, и иной просроченной задолженности перед соответствующим бюджетом бюджетной системы Российской Федерации;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 является иностранным юридическим лицом, а также российским юридическим лицом, в уставном (складочном) капитале которого доля уч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вляющих льготный налоговый режим налогообложения и (или) не пред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юридических лиц, в совокупности превышает 50 процентов;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 получает средства из соответствующего бюджета бюджетной сист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ы Российской Федерации в соответствии с иными нормативными правов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 актами, муниципальными правовыми актами на оказание финансовой поддержки социально ориентированным некоммерческим организациям на реализацию мероприятий, указанных в пункте 1.4 Порядка предоставления на конкурсной основе субсидий из бюджета Георгиевского городского окр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а Ставропольского края социально ориентированным некоммерческим о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ганизациям, утвержденного постановлением администрации Георгиевского городского округа Ставропольского края</w:t>
      </w:r>
      <w:proofErr w:type="gramEnd"/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                            «___»____________2018 г. № ___ «Об организации работы по предоставл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ю субсидий из бюджета Георгиевского городского округа Ставропольск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 края социально ориентированным некоммерческим организациям»;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не имеет в составе учредителей социально ориентированной некомме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ческой организации политической партии, упоминания наименования пол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тической партии в уставе социальной ориентированной некоммерческой о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низации, а также фактов передачи пожертвований политической партии или ее региональному отделению. 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Банковские реквизиты претендента на получение субсидии: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52"/>
        <w:gridCol w:w="2804"/>
      </w:tblGrid>
      <w:tr w:rsidR="0002029B" w:rsidRPr="0002029B" w:rsidTr="00D457AD">
        <w:trPr>
          <w:tblCellSpacing w:w="5" w:type="nil"/>
        </w:trPr>
        <w:tc>
          <w:tcPr>
            <w:tcW w:w="6552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банка </w:t>
            </w:r>
          </w:p>
        </w:tc>
        <w:tc>
          <w:tcPr>
            <w:tcW w:w="2804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blCellSpacing w:w="5" w:type="nil"/>
        </w:trPr>
        <w:tc>
          <w:tcPr>
            <w:tcW w:w="6552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мер расчетного счета </w:t>
            </w:r>
          </w:p>
        </w:tc>
        <w:tc>
          <w:tcPr>
            <w:tcW w:w="2804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blCellSpacing w:w="5" w:type="nil"/>
        </w:trPr>
        <w:tc>
          <w:tcPr>
            <w:tcW w:w="6552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мер корреспондентского счета </w:t>
            </w:r>
          </w:p>
        </w:tc>
        <w:tc>
          <w:tcPr>
            <w:tcW w:w="2804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blCellSpacing w:w="5" w:type="nil"/>
        </w:trPr>
        <w:tc>
          <w:tcPr>
            <w:tcW w:w="6552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К </w:t>
            </w:r>
          </w:p>
        </w:tc>
        <w:tc>
          <w:tcPr>
            <w:tcW w:w="2804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blCellSpacing w:w="5" w:type="nil"/>
        </w:trPr>
        <w:tc>
          <w:tcPr>
            <w:tcW w:w="6552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Н </w:t>
            </w:r>
          </w:p>
        </w:tc>
        <w:tc>
          <w:tcPr>
            <w:tcW w:w="2804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blCellSpacing w:w="5" w:type="nil"/>
        </w:trPr>
        <w:tc>
          <w:tcPr>
            <w:tcW w:w="6552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П </w:t>
            </w:r>
          </w:p>
        </w:tc>
        <w:tc>
          <w:tcPr>
            <w:tcW w:w="2804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blCellSpacing w:w="5" w:type="nil"/>
        </w:trPr>
        <w:tc>
          <w:tcPr>
            <w:tcW w:w="6552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д по ОКПО </w:t>
            </w:r>
          </w:p>
        </w:tc>
        <w:tc>
          <w:tcPr>
            <w:tcW w:w="2804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29B" w:rsidRPr="0002029B" w:rsidTr="00D457AD">
        <w:trPr>
          <w:tblCellSpacing w:w="5" w:type="nil"/>
        </w:trPr>
        <w:tc>
          <w:tcPr>
            <w:tcW w:w="6552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</w:t>
            </w:r>
            <w:proofErr w:type="gramStart"/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(</w:t>
            </w:r>
            <w:proofErr w:type="gramEnd"/>
            <w:r w:rsidRPr="00020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ы) по </w:t>
            </w:r>
            <w:hyperlink r:id="rId12" w:history="1">
              <w:r w:rsidRPr="0002029B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ОКВЭД</w:t>
              </w:r>
            </w:hyperlink>
          </w:p>
        </w:tc>
        <w:tc>
          <w:tcPr>
            <w:tcW w:w="2804" w:type="dxa"/>
          </w:tcPr>
          <w:p w:rsidR="0002029B" w:rsidRPr="0002029B" w:rsidRDefault="0002029B" w:rsidP="0002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й Заявке на ______ листах прилагаются документы, явля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щиеся неотъемлемой частью Заявки, согласно описи.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Достоверность информации (в том числе документов), представленной в составе Заявки на участие в конкурсном отборе на предоставление вышен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званной субсидии из бюджета Георгиевского городского округа Ставропол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ского края, подтверждаю.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  <w:r w:rsidRPr="00020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0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Pr="00020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0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</w:t>
      </w:r>
      <w:r w:rsidRPr="000202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02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02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Ф.И.О.)</w:t>
      </w:r>
      <w:bookmarkStart w:id="3" w:name="Par264"/>
      <w:bookmarkEnd w:id="3"/>
    </w:p>
    <w:p w:rsidR="0002029B" w:rsidRPr="0002029B" w:rsidRDefault="0002029B" w:rsidP="0002029B">
      <w:pPr>
        <w:tabs>
          <w:tab w:val="left" w:pos="709"/>
        </w:tabs>
        <w:autoSpaceDE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29B" w:rsidRDefault="0002029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Георгиевского городского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от 06 апреля 2018 г. № 922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4" w:name="Par437"/>
      <w:bookmarkEnd w:id="4"/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ОЖЕНИЕ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конкурсной комиссии по предоставлению субсидий из бюджета                       Георгиевского городского округа Ставропольского края</w:t>
      </w:r>
      <w:bookmarkStart w:id="5" w:name="Par444"/>
      <w:bookmarkEnd w:id="5"/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циально                       ориентированным некоммерческим организациям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1. Общие положения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ная комиссия по предоставлению субсидий из бюджета Георгиевского городского округа Ставропольского края на оказание фина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ой поддержки 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циально ориентированным некоммерческим организац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м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еоргиевском городском округе Ставропольского края (далее соотве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венно – комиссия, 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коммерческие организации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является коллегиальным совещательным органом, созданным с целью оценки заявок, представленных 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циально ориентированными некоммерческими организациями 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для получ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ния на конкурсной основе субсидий на осуществление мероприятий, напра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ленных на патриотическое воспитание граждан, проживающих</w:t>
      </w:r>
      <w:proofErr w:type="gramEnd"/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рии Георгиевского городского округа Ставропольского края (далее – субс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дии).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Комиссия в своей деятельности руководствуется </w:t>
      </w:r>
      <w:hyperlink r:id="rId13" w:history="1">
        <w:r w:rsidRPr="0002029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 и иными нормативными правовыми актами Российской Федерации, законами Ставропольского края, нормативными правовыми актами Губернатора Ставропольского края и Пр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вительства Ставропольского края, нормативными правовыми актами органов местного самоуправления Георгиевского городского округа Ставропольского края, а также настоящим Положением.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" w:name="Par450"/>
      <w:bookmarkEnd w:id="6"/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bookmarkStart w:id="7" w:name="Par454"/>
      <w:bookmarkEnd w:id="7"/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работы комиссии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2.1. Предметом рассмотрения комиссии являются заявки, поступившие от претендентов на участие в конкурсе.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2.2. Комиссия: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рассматривает заявки в соответствии с критериями, указанными в П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ядке 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ия на конкурсной основе субсидий из бюджета Георгие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кого городского округа Ставропольского края социально ориентированным 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некоммерческим организациям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, направленными на патриотическое воспит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ние граждан, проживающих на территории  Георгиевского городского округа Ставропольского края;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ет решение о предоставлении субсидии либо об отказе в ее предоставлении в течение 15 рабочих дней по истечении срока подачи з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явок;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информирование претендентов на получение субсидии о результатах конкурса.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" w:name="Par484"/>
      <w:bookmarkEnd w:id="8"/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3. Порядок работы комиссии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3.1. Комиссия состоит из председателя, заместителя председателя, се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ретаря и членов комиссии.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3.2. Секретарь комиссии осуществляет подготовку заседаний и офор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ляет протоколы заседаний, которые хранятся в управлении труда и социал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ной защиты населения администрации Георгиевского городского округа Ставропольского края (далее – уполномоченное лицо).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3.3. Заседание считается правомочным, если на нем присутствует не менее половины членов комиссии.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3.4. Члены комиссии не могут делегировать свои полномочия иным л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ам и не вправе без поручения комиссии по своей инициативе вступать в контакты с участниками конкурса. 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Член комиссии обязан соблюдать права авторов заявок на участие в конкурсе, на результаты их интеллектуальной деятельности, являющиеся объектами авторских прав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В случаях, если член комиссии лично (прямо или косвенно) заинтер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сован в итогах конкурса или имеются иные обстоятельства, способные п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влиять на участие члена комиссии в работе комиссии, он обязан проинфо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мировать об этом комиссию до начала рассмотрения заявок на участие в ко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курсе. В случае выявления данных лиц они немедленно исключаются из с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а комиссии и заменяются иными лицами. 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Для целей настоящего Положения под личной заинтересованностью члена комиссии понимается возможность получения им доходов (неоснов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 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 В процессе рассмотрения заявок на участие в конкурсе комиссия может приглашать на свои заседания представителей претендентов. 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 процессе рассмотрения заявок на участие в ко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рсе вопросов, требующих специальных знаний в различных областях науки, техники, искусства, комиссия может приглашать на свои заседания 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пециалистов для разъяснения таких вопросов. 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 Комиссия принимает решения открытым голосованием простым большинством голосов членов комиссии, присутствующих на заседании. В случае равенства голосов решающим является голос председательствующего на заседании комиссии. 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3.7. Заседание комиссии проводится не позднее 15 рабочих дней по и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течении срока подачи заявок, указанного в объявлении о проведении (пр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ении) конкурса. 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3.8. Решение комиссии оформляется протоколом, который подписыв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ся председателем и секретарем комиссии в течение 3 рабочих дней со дня заседания комиссии и размещается уполномоченным лицом на официальном сайте Георгиевского городского округа Ставропольского края в срок не более 5 рабочих дней со дня подписания. 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9. Копия протокола заседания комиссии направляется 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коммерч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Pr="00020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ким организациям,</w:t>
      </w:r>
      <w:r w:rsidRPr="00020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бедителям конкурса, в течение 5 рабочих дней со дня его подписания. </w:t>
      </w: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2029B" w:rsidRPr="0002029B" w:rsidRDefault="0002029B" w:rsidP="000202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2029B" w:rsidRPr="0002029B" w:rsidRDefault="0002029B" w:rsidP="0002029B">
      <w:pPr>
        <w:tabs>
          <w:tab w:val="left" w:pos="709"/>
        </w:tabs>
        <w:autoSpaceDE w:val="0"/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1B0737" w:rsidRDefault="001B0737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1B0737" w:rsidRPr="001B0737" w:rsidRDefault="001B0737" w:rsidP="001B0737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07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1B0737" w:rsidRPr="001B0737" w:rsidRDefault="001B0737" w:rsidP="001B0737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0737" w:rsidRPr="001B0737" w:rsidRDefault="001B0737" w:rsidP="001B0737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073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1B0737" w:rsidRPr="001B0737" w:rsidRDefault="001B0737" w:rsidP="001B0737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0737">
        <w:rPr>
          <w:rFonts w:ascii="Times New Roman" w:eastAsia="Calibri" w:hAnsi="Times New Roman" w:cs="Times New Roman"/>
          <w:sz w:val="28"/>
          <w:szCs w:val="28"/>
          <w:lang w:eastAsia="ru-RU"/>
        </w:rPr>
        <w:t>Георгиевского городского</w:t>
      </w:r>
    </w:p>
    <w:p w:rsidR="001B0737" w:rsidRPr="001B0737" w:rsidRDefault="001B0737" w:rsidP="001B0737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0737">
        <w:rPr>
          <w:rFonts w:ascii="Times New Roman" w:eastAsia="Calibri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1B0737" w:rsidRPr="001B0737" w:rsidRDefault="001B0737" w:rsidP="001B0737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0737">
        <w:rPr>
          <w:rFonts w:ascii="Times New Roman" w:eastAsia="Calibri" w:hAnsi="Times New Roman" w:cs="Times New Roman"/>
          <w:sz w:val="28"/>
          <w:szCs w:val="28"/>
          <w:lang w:eastAsia="ru-RU"/>
        </w:rPr>
        <w:t>от 06 апреля 2018 г. № 922</w:t>
      </w:r>
    </w:p>
    <w:p w:rsidR="001B0737" w:rsidRPr="001B0737" w:rsidRDefault="001B0737" w:rsidP="001B0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0737" w:rsidRPr="001B0737" w:rsidRDefault="001B0737" w:rsidP="001B0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07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1B0737" w:rsidRPr="001B0737" w:rsidRDefault="001B0737" w:rsidP="001B0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0737" w:rsidRPr="001B0737" w:rsidRDefault="001B0737" w:rsidP="001B0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0737" w:rsidRPr="001B0737" w:rsidRDefault="001B0737" w:rsidP="001B0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0737">
        <w:rPr>
          <w:rFonts w:ascii="Times New Roman" w:eastAsia="Calibri" w:hAnsi="Times New Roman" w:cs="Times New Roman"/>
          <w:sz w:val="28"/>
          <w:szCs w:val="28"/>
          <w:lang w:eastAsia="ru-RU"/>
        </w:rPr>
        <w:t>СОСТАВ</w:t>
      </w:r>
    </w:p>
    <w:p w:rsidR="001B0737" w:rsidRPr="001B0737" w:rsidRDefault="001B0737" w:rsidP="001B0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0737" w:rsidRPr="001B0737" w:rsidRDefault="001B0737" w:rsidP="001B073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B07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курсной комиссии по предоставлению субсидий из бюджета</w:t>
      </w:r>
    </w:p>
    <w:p w:rsidR="001B0737" w:rsidRPr="001B0737" w:rsidRDefault="001B0737" w:rsidP="001B073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B07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еоргиевского городского округа Ставропольского края социально </w:t>
      </w:r>
    </w:p>
    <w:p w:rsidR="001B0737" w:rsidRPr="001B0737" w:rsidRDefault="001B0737" w:rsidP="001B073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07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иентированным некоммерческим организациям</w:t>
      </w:r>
    </w:p>
    <w:p w:rsidR="001B0737" w:rsidRPr="001B0737" w:rsidRDefault="001B0737" w:rsidP="001B0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0737" w:rsidRPr="001B0737" w:rsidRDefault="001B0737" w:rsidP="001B0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387"/>
      </w:tblGrid>
      <w:tr w:rsidR="001B0737" w:rsidRPr="001B0737" w:rsidTr="00D457AD">
        <w:tc>
          <w:tcPr>
            <w:tcW w:w="4077" w:type="dxa"/>
            <w:shd w:val="clear" w:color="auto" w:fill="auto"/>
          </w:tcPr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расимова Галина</w:t>
            </w:r>
          </w:p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сильевна</w:t>
            </w:r>
          </w:p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яющая обязанности первого зам</w:t>
            </w: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ителя главы администрации Георгиевск</w:t>
            </w: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 городского округа Ставропольского края, председатель комиссии</w:t>
            </w:r>
          </w:p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737" w:rsidRPr="001B0737" w:rsidTr="00D457AD">
        <w:tc>
          <w:tcPr>
            <w:tcW w:w="4077" w:type="dxa"/>
            <w:shd w:val="clear" w:color="auto" w:fill="auto"/>
          </w:tcPr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пшук</w:t>
            </w:r>
            <w:proofErr w:type="spellEnd"/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Юрий</w:t>
            </w:r>
          </w:p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5387" w:type="dxa"/>
            <w:shd w:val="clear" w:color="auto" w:fill="auto"/>
          </w:tcPr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управления труда и социальной защиты населения администрации Георг</w:t>
            </w: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вского городского округа Ставропольск</w:t>
            </w: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 края, заместитель председателя коми</w:t>
            </w: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и</w:t>
            </w:r>
          </w:p>
        </w:tc>
      </w:tr>
      <w:tr w:rsidR="001B0737" w:rsidRPr="001B0737" w:rsidTr="00D457AD">
        <w:tc>
          <w:tcPr>
            <w:tcW w:w="4077" w:type="dxa"/>
            <w:shd w:val="clear" w:color="auto" w:fill="auto"/>
          </w:tcPr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737" w:rsidRPr="001B0737" w:rsidTr="00D457AD">
        <w:tc>
          <w:tcPr>
            <w:tcW w:w="4077" w:type="dxa"/>
            <w:shd w:val="clear" w:color="auto" w:fill="auto"/>
          </w:tcPr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ессонова Наталья </w:t>
            </w:r>
          </w:p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игорьевна </w:t>
            </w:r>
          </w:p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социальной помощи и поддержки населения управления труда и социальной защиты населения админ</w:t>
            </w: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ции Георгиевского городского округа Ставропольского края, секретарь комиссии</w:t>
            </w:r>
          </w:p>
        </w:tc>
      </w:tr>
      <w:tr w:rsidR="001B0737" w:rsidRPr="001B0737" w:rsidTr="00D457AD">
        <w:trPr>
          <w:trHeight w:val="723"/>
        </w:trPr>
        <w:tc>
          <w:tcPr>
            <w:tcW w:w="4077" w:type="dxa"/>
            <w:shd w:val="clear" w:color="auto" w:fill="auto"/>
          </w:tcPr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B0737" w:rsidRPr="001B0737" w:rsidRDefault="001B0737" w:rsidP="001B0737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B0737" w:rsidRPr="001B0737" w:rsidRDefault="001B0737" w:rsidP="001B073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737" w:rsidRPr="001B0737" w:rsidTr="00D457AD">
        <w:tc>
          <w:tcPr>
            <w:tcW w:w="4077" w:type="dxa"/>
            <w:shd w:val="clear" w:color="auto" w:fill="auto"/>
          </w:tcPr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робьев Сергей</w:t>
            </w:r>
          </w:p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тольевич</w:t>
            </w:r>
          </w:p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B0737" w:rsidRPr="001B0737" w:rsidRDefault="001B0737" w:rsidP="001B073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общего делопроизводства и протокола администрации Георгиевского городского округа Ставропольского края</w:t>
            </w:r>
          </w:p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737" w:rsidRPr="001B0737" w:rsidTr="00D457AD">
        <w:tc>
          <w:tcPr>
            <w:tcW w:w="4077" w:type="dxa"/>
            <w:shd w:val="clear" w:color="auto" w:fill="auto"/>
          </w:tcPr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овикова Ирина </w:t>
            </w:r>
          </w:p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на</w:t>
            </w:r>
          </w:p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администрации – начальник финансового управления адм</w:t>
            </w: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страции Георгиевского городского окр</w:t>
            </w: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 Ставропольского края</w:t>
            </w:r>
          </w:p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737" w:rsidRPr="001B0737" w:rsidTr="00D457AD">
        <w:tc>
          <w:tcPr>
            <w:tcW w:w="4077" w:type="dxa"/>
            <w:shd w:val="clear" w:color="auto" w:fill="auto"/>
          </w:tcPr>
          <w:p w:rsidR="001B0737" w:rsidRPr="001B0737" w:rsidRDefault="001B0737" w:rsidP="001B0737">
            <w:pPr>
              <w:widowControl w:val="0"/>
              <w:tabs>
                <w:tab w:val="left" w:pos="24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B0737" w:rsidRPr="001B0737" w:rsidRDefault="001B0737" w:rsidP="001B0737">
            <w:pPr>
              <w:widowControl w:val="0"/>
              <w:tabs>
                <w:tab w:val="left" w:pos="24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ельм Инна</w:t>
            </w:r>
          </w:p>
          <w:p w:rsidR="001B0737" w:rsidRPr="001B0737" w:rsidRDefault="001B0737" w:rsidP="001B0737">
            <w:pPr>
              <w:widowControl w:val="0"/>
              <w:tabs>
                <w:tab w:val="left" w:pos="24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рьевна</w:t>
            </w: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B0737" w:rsidRPr="001B0737" w:rsidRDefault="001B0737" w:rsidP="001B073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B0737" w:rsidRPr="001B0737" w:rsidRDefault="001B0737" w:rsidP="001B073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чальник правового управления админ</w:t>
            </w: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1B0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ции Георгиевского городского округа Ставропольского края</w:t>
            </w:r>
          </w:p>
          <w:p w:rsidR="001B0737" w:rsidRPr="001B0737" w:rsidRDefault="001B0737" w:rsidP="001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0737" w:rsidRPr="001B0737" w:rsidRDefault="001B0737" w:rsidP="001B073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0737" w:rsidRPr="001B0737" w:rsidRDefault="001B0737" w:rsidP="001B073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0737" w:rsidRPr="001B0737" w:rsidRDefault="001B0737" w:rsidP="001B073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0737" w:rsidRPr="001B0737" w:rsidRDefault="001B0737" w:rsidP="001B073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ru-RU"/>
        </w:rPr>
      </w:pPr>
      <w:bookmarkStart w:id="9" w:name="_GoBack"/>
      <w:bookmarkEnd w:id="9"/>
    </w:p>
    <w:sectPr w:rsidR="001B0737" w:rsidRPr="001B0737" w:rsidSect="00D85F11">
      <w:headerReference w:type="default" r:id="rId14"/>
      <w:headerReference w:type="first" r:id="rId1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14" w:rsidRDefault="00930414" w:rsidP="00530B19">
      <w:pPr>
        <w:spacing w:after="0" w:line="240" w:lineRule="auto"/>
      </w:pPr>
      <w:r>
        <w:separator/>
      </w:r>
    </w:p>
  </w:endnote>
  <w:endnote w:type="continuationSeparator" w:id="0">
    <w:p w:rsidR="00930414" w:rsidRDefault="00930414" w:rsidP="0053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14" w:rsidRDefault="00930414" w:rsidP="00530B19">
      <w:pPr>
        <w:spacing w:after="0" w:line="240" w:lineRule="auto"/>
      </w:pPr>
      <w:r>
        <w:separator/>
      </w:r>
    </w:p>
  </w:footnote>
  <w:footnote w:type="continuationSeparator" w:id="0">
    <w:p w:rsidR="00930414" w:rsidRDefault="00930414" w:rsidP="0053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793130755"/>
      <w:docPartObj>
        <w:docPartGallery w:val="Page Numbers (Top of Page)"/>
        <w:docPartUnique/>
      </w:docPartObj>
    </w:sdtPr>
    <w:sdtEndPr/>
    <w:sdtContent>
      <w:p w:rsidR="00D85F11" w:rsidRPr="00C06308" w:rsidRDefault="001967A5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06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5F11" w:rsidRPr="00C063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6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11D1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C06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6A3D" w:rsidRDefault="00446A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3D" w:rsidRDefault="00446A3D">
    <w:pPr>
      <w:pStyle w:val="a6"/>
      <w:jc w:val="right"/>
    </w:pPr>
  </w:p>
  <w:p w:rsidR="00606894" w:rsidRDefault="006068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867"/>
    <w:rsid w:val="0002029B"/>
    <w:rsid w:val="000300CF"/>
    <w:rsid w:val="000739DE"/>
    <w:rsid w:val="000823DC"/>
    <w:rsid w:val="000D3DD9"/>
    <w:rsid w:val="000E133E"/>
    <w:rsid w:val="000F0F41"/>
    <w:rsid w:val="00116873"/>
    <w:rsid w:val="00126D10"/>
    <w:rsid w:val="00184867"/>
    <w:rsid w:val="001967A5"/>
    <w:rsid w:val="001B0737"/>
    <w:rsid w:val="00254B05"/>
    <w:rsid w:val="002D6692"/>
    <w:rsid w:val="00304FA5"/>
    <w:rsid w:val="00353515"/>
    <w:rsid w:val="00446A3D"/>
    <w:rsid w:val="00510C4F"/>
    <w:rsid w:val="00526B1E"/>
    <w:rsid w:val="00530B19"/>
    <w:rsid w:val="00550C08"/>
    <w:rsid w:val="005677A0"/>
    <w:rsid w:val="00606894"/>
    <w:rsid w:val="00664314"/>
    <w:rsid w:val="00717E8C"/>
    <w:rsid w:val="00782B92"/>
    <w:rsid w:val="007B74D8"/>
    <w:rsid w:val="007E11D1"/>
    <w:rsid w:val="00930414"/>
    <w:rsid w:val="009602EC"/>
    <w:rsid w:val="00A12305"/>
    <w:rsid w:val="00A56842"/>
    <w:rsid w:val="00B32B44"/>
    <w:rsid w:val="00C06308"/>
    <w:rsid w:val="00CE0F05"/>
    <w:rsid w:val="00D85F11"/>
    <w:rsid w:val="00E87F34"/>
    <w:rsid w:val="00EC10D7"/>
    <w:rsid w:val="00EF5270"/>
    <w:rsid w:val="00F167DF"/>
    <w:rsid w:val="00F43451"/>
    <w:rsid w:val="00F5050D"/>
    <w:rsid w:val="00FA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30B1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30B19"/>
    <w:pPr>
      <w:spacing w:after="0" w:line="259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30B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53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B19"/>
  </w:style>
  <w:style w:type="paragraph" w:styleId="a8">
    <w:name w:val="footer"/>
    <w:basedOn w:val="a"/>
    <w:link w:val="a9"/>
    <w:uiPriority w:val="99"/>
    <w:unhideWhenUsed/>
    <w:rsid w:val="0053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B19"/>
  </w:style>
  <w:style w:type="paragraph" w:styleId="aa">
    <w:name w:val="Balloon Text"/>
    <w:basedOn w:val="a"/>
    <w:link w:val="ab"/>
    <w:uiPriority w:val="99"/>
    <w:semiHidden/>
    <w:unhideWhenUsed/>
    <w:rsid w:val="0053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0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30B1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30B19"/>
    <w:pPr>
      <w:spacing w:after="0" w:line="259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30B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53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B19"/>
  </w:style>
  <w:style w:type="paragraph" w:styleId="a8">
    <w:name w:val="footer"/>
    <w:basedOn w:val="a"/>
    <w:link w:val="a9"/>
    <w:uiPriority w:val="99"/>
    <w:unhideWhenUsed/>
    <w:rsid w:val="0053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B19"/>
  </w:style>
  <w:style w:type="paragraph" w:styleId="aa">
    <w:name w:val="Balloon Text"/>
    <w:basedOn w:val="a"/>
    <w:link w:val="ab"/>
    <w:uiPriority w:val="99"/>
    <w:semiHidden/>
    <w:unhideWhenUsed/>
    <w:rsid w:val="0053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0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13B894746AF9F33B49321FF8F5F9A9C01E7EA74B62BED724A8CFD64F7EA45400467B0A0595F85AFAb0M" TargetMode="External"/><Relationship Id="rId13" Type="http://schemas.openxmlformats.org/officeDocument/2006/relationships/hyperlink" Target="consultantplus://offline/ref=B0E4E9B0D9D5DB09ECB66A7C8B4CE7F56CE17877FD5AEE21AA377Dv8sA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E4E9B0D9D5DB09ECB66A7C8B4CE7F56FEB7771F40AB923FB62738F516E6325E674EFB0DB9E488Ev8s4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6;&#1083;&#1100;&#1079;&#1086;&#1074;&#1072;&#1090;&#1077;&#1083;&#1100;\Desktop\&#1089;&#1091;&#1073;&#1089;&#1080;&#1076;&#1080;&#1080;%20&#1076;&#1083;&#1103;%20&#1053;&#1050;&#1054;\&#1055;&#1086;&#1088;&#1103;&#1076;&#1086;&#1082;%20&#1087;&#1088;&#1086;&#1074;&#1077;&#1076;&#1077;&#1085;&#1080;&#1103;%20&#1082;&#1086;&#1085;&#1082;&#1091;&#1088;&#1089;&#1072;%20&#1087;&#1086;%20&#1053;&#1050;&#1054;%202018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Z:\&#1091;&#1090;&#1089;&#1079;&#1085;\&#1054;&#1090;&#1076;&#1077;&#1083;%20&#1076;&#1077;&#1090;&#1089;&#1082;&#1080;&#1093;%20&#1087;&#1086;&#1089;&#1086;&#1073;&#1080;&#1081;\&#1050;&#1072;&#1087;&#1096;&#1091;&#1082;%20&#1043;%20&#1042;\&#1050;&#1072;&#1087;&#1096;&#1091;&#1082;%20&#1043;,&#1042;%20&#1089;%20&#1082;&#1086;&#1084;&#1087;&#1100;&#1102;&#1090;&#1077;&#1088;&#1072;\&#1050;&#1086;&#1085;&#1082;&#1091;&#1088;&#1089;%20&#1085;&#1077;&#1082;&#1086;&#1084;&#1077;&#1088;&#1095;&#1077;&#1089;&#1082;&#1080;\27%20&#1084;&#1072;&#1088;&#1090;&#1072;%202014%20&#8470;%20419%20&#1054;&#1073;%20&#1091;&#1090;&#1074;%20%20&#1087;&#1086;&#1083;&#1086;&#1078;&#1080;%20&#1089;&#1086;&#1089;&#1090;&#1072;&#1074;&#1072;%20&#1082;&#1086;&#1085;&#1082;&#1091;&#1088;&#1089;&#1085;&#1086;&#1081;%20&#1082;&#1086;&#1084;\&#1055;&#1086;&#1089;&#1090;&#1072;&#1085;&#1086;&#1074;&#1083;&#1077;&#1085;&#1080;&#1077;%20&#1074;&#1077;&#1090;&#1077;&#1088;&#1072;&#1085;&#1099;%20&#1080;&#1085;&#1074;&#1072;&#1083;&#1080;&#1076;&#1099;%20&#1059;&#1058;&#1057;&#1047;&#1053;%20%20&#1050;&#1086;&#1084;&#1080;&#1089;&#1089;&#1080;&#1103;%20&#1080;&#1089;&#1087;&#1088;&#1072;&#1074;&#1083;&#1077;&#1085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13B894746AF9F33B49321FF8F5F9A9C01E7FA64964BED724A8CFD64F7EA45400467B0A0596F156FAb1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975E-EB1C-4470-B58F-EEA7A6B4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4925</Words>
  <Characters>280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24</cp:revision>
  <cp:lastPrinted>2018-03-12T11:05:00Z</cp:lastPrinted>
  <dcterms:created xsi:type="dcterms:W3CDTF">2017-12-22T04:23:00Z</dcterms:created>
  <dcterms:modified xsi:type="dcterms:W3CDTF">2018-07-04T10:25:00Z</dcterms:modified>
</cp:coreProperties>
</file>